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416A63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416A63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905636" wp14:editId="0B482040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A6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416A63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416A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416A63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41145" w:rsidP="00541CF5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541CF5" w:rsidRPr="005E49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4977E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в оренду </w:t>
      </w:r>
    </w:p>
    <w:p w:rsidR="00A70763" w:rsidRPr="00C7613E" w:rsidRDefault="00A70763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ної ділянки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9C79D2" w:rsidRDefault="00C7613E" w:rsidP="00A7076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C79D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аттями 4, 10 25-26, 33, 42, 46, 59 Закону України «Про місцеве самоврядування в Україні», статями 12, 122, 123, 125 ,126 Земельного кодексу України, </w:t>
      </w:r>
      <w:r w:rsidR="009C79D2" w:rsidRPr="009C79D2">
        <w:rPr>
          <w:rFonts w:ascii="Times New Roman" w:hAnsi="Times New Roman" w:cs="Times New Roman"/>
          <w:sz w:val="24"/>
          <w:szCs w:val="24"/>
          <w:lang w:val="uk-UA"/>
        </w:rPr>
        <w:t xml:space="preserve">статтею 13 Закону України «Про порядок виділення  в натурі (на місцевості) земельних ділянок власникам земельних часток (паїв)», </w:t>
      </w:r>
      <w:r w:rsidR="009C79D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статей 6, 16 Закону України «Про оренду землі», розглянуто клопотання ТОВ «Труд 2012» (вхідний № 9472/04-16 від 10 грудня     2021 року)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6DB8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в оренду земе</w:t>
      </w:r>
      <w:r w:rsidR="00B4114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льної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и загальною площею </w:t>
      </w:r>
      <w:r w:rsidR="00662B1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5,0272</w:t>
      </w:r>
      <w:r w:rsidR="00176DB8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кадастро</w:t>
      </w:r>
      <w:r w:rsidR="005E49BF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вий номер 6323182700:0</w:t>
      </w:r>
      <w:r w:rsidR="00000E0B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E49BF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="00176DB8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а селищна рада</w:t>
      </w:r>
    </w:p>
    <w:p w:rsidR="00C7613E" w:rsidRPr="009C79D2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C79D2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РІШИЛА:</w:t>
      </w:r>
    </w:p>
    <w:p w:rsidR="00C7613E" w:rsidRPr="009C79D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7613E" w:rsidRPr="009C79D2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в оренду 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янку загальною площею </w:t>
      </w:r>
      <w:r w:rsidR="00662B1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5,0272</w:t>
      </w:r>
      <w:r w:rsidR="007C5DC0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а кадастровий номер 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6323182700:0</w:t>
      </w:r>
      <w:r w:rsidR="00000E0B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:000:01</w:t>
      </w:r>
      <w:r w:rsidR="00662B1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, яка розташована за межами населен</w:t>
      </w:r>
      <w:r w:rsidR="002D6D8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пунктів на території </w:t>
      </w:r>
      <w:proofErr w:type="spellStart"/>
      <w:r w:rsidR="002D6D8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ої</w:t>
      </w:r>
      <w:proofErr w:type="spellEnd"/>
      <w:r w:rsidR="002D6D8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Красноградського</w:t>
      </w:r>
      <w:proofErr w:type="spellEnd"/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йону Харківської області,</w:t>
      </w:r>
      <w:r w:rsidR="009C79D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едення </w:t>
      </w:r>
      <w:r w:rsidR="0077393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товарного сільськогосподарського в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иробництва (КВЦПЗ – 01.01) на 25</w:t>
      </w:r>
      <w:r w:rsidR="0077393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ів</w:t>
      </w:r>
      <w:r w:rsidR="009C79D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C79D2" w:rsidRPr="009C79D2">
        <w:rPr>
          <w:rFonts w:ascii="Times New Roman" w:hAnsi="Times New Roman" w:cs="Times New Roman"/>
          <w:sz w:val="24"/>
          <w:szCs w:val="24"/>
          <w:lang w:val="uk-UA"/>
        </w:rPr>
        <w:t xml:space="preserve"> або до моменту </w:t>
      </w:r>
      <w:r w:rsidR="009C79D2" w:rsidRPr="009C79D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авної реєстрації права власності на земельну ділянку</w:t>
      </w:r>
      <w:r w:rsidR="0077393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7393C" w:rsidRPr="009C79D2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Встановити річний розмір орендної плати за користування земельною ділянкою</w:t>
      </w:r>
      <w:r w:rsid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авах оре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нди в розмірі 12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(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дванадцять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отків)</w:t>
      </w:r>
      <w:r w:rsid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від нормативної грошової оцінки земельної ділянки.</w:t>
      </w:r>
    </w:p>
    <w:p w:rsidR="0077393C" w:rsidRPr="009C79D2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Уповноважити</w:t>
      </w:r>
      <w:r w:rsidR="0077393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77393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у Антона</w:t>
      </w:r>
      <w:r w:rsidR="0077393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ЦЕНК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7393C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ласти відповідний договір оренди землі із </w:t>
      </w:r>
      <w:r w:rsidR="00541CF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а також затвердити такий договір в редакції визначеній </w:t>
      </w:r>
      <w:proofErr w:type="spellStart"/>
      <w:r w:rsidR="00B4114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Кегичівським</w:t>
      </w:r>
      <w:proofErr w:type="spellEnd"/>
      <w:r w:rsidR="00B4114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им головою.</w:t>
      </w:r>
    </w:p>
    <w:p w:rsidR="0077393C" w:rsidRPr="009C79D2" w:rsidRDefault="00541CF5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ТОВ «Труд 2012</w:t>
      </w:r>
      <w:r w:rsidR="00B41145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»:</w:t>
      </w:r>
    </w:p>
    <w:p w:rsidR="0077393C" w:rsidRPr="009C79D2" w:rsidRDefault="003310EA" w:rsidP="003310EA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використовувати за цільовим призначенням</w:t>
      </w:r>
      <w:r w:rsid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з дотриманням вимог статей 9</w:t>
      </w:r>
      <w:r w:rsidR="009C79D2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, 103 Земельного кодексу України, встановлених обмежень та інших нормативно-правових актів;</w:t>
      </w:r>
    </w:p>
    <w:p w:rsidR="003310EA" w:rsidRPr="009C79D2" w:rsidRDefault="003310EA" w:rsidP="009C79D2">
      <w:pPr>
        <w:pStyle w:val="a4"/>
        <w:widowControl w:val="0"/>
        <w:numPr>
          <w:ilvl w:val="1"/>
          <w:numId w:val="11"/>
        </w:numPr>
        <w:tabs>
          <w:tab w:val="left" w:pos="0"/>
          <w:tab w:val="left" w:pos="284"/>
          <w:tab w:val="left" w:pos="1134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ити реєстрацію права користування землею відповідно до Закону України «Про державну реєстрацію речових прав на нерухоме майно та їх обтяжень» суворо</w:t>
      </w:r>
      <w:r w:rsid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ячний строк з дати укладання договору оренди землі. </w:t>
      </w:r>
    </w:p>
    <w:p w:rsidR="00C7613E" w:rsidRPr="009C79D2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 даного рішення покласти на постійну комісію </w:t>
      </w:r>
      <w:r w:rsidR="00203BFA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>з питань земельних відносин, охорони навколишнього</w:t>
      </w:r>
      <w:r w:rsidR="008C0743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родного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едовища та будівництва</w:t>
      </w:r>
      <w:r w:rsidR="008C0743"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гичівської селищної ради</w:t>
      </w:r>
      <w:r w:rsidRPr="009C79D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голова комісії Віталій ПИВОВАР).</w:t>
      </w:r>
    </w:p>
    <w:p w:rsidR="001A282C" w:rsidRPr="009C79D2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9C7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гичівський</w:t>
      </w:r>
      <w:proofErr w:type="spellEnd"/>
      <w:r w:rsidRPr="009C7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1A282C" w:rsidRPr="009C7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лищний голова</w:t>
      </w:r>
      <w:r w:rsidR="000B0C94" w:rsidRPr="000B0C9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B0C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bookmarkStart w:id="0" w:name="_GoBack"/>
      <w:bookmarkEnd w:id="0"/>
      <w:r w:rsidR="000B0C94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9C7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AD52BD" w:rsidRPr="009C7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Pr="009C79D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тон ДОЦЕНКО</w:t>
      </w:r>
    </w:p>
    <w:sectPr w:rsidR="00B37C92" w:rsidRPr="00A1311D" w:rsidSect="00535C88">
      <w:pgSz w:w="11906" w:h="16838"/>
      <w:pgMar w:top="0" w:right="56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57" w:rsidRDefault="00B87057" w:rsidP="00606A93">
      <w:pPr>
        <w:spacing w:after="0" w:line="240" w:lineRule="auto"/>
      </w:pPr>
      <w:r>
        <w:separator/>
      </w:r>
    </w:p>
  </w:endnote>
  <w:endnote w:type="continuationSeparator" w:id="0">
    <w:p w:rsidR="00B87057" w:rsidRDefault="00B87057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57" w:rsidRDefault="00B87057" w:rsidP="00606A93">
      <w:pPr>
        <w:spacing w:after="0" w:line="240" w:lineRule="auto"/>
      </w:pPr>
      <w:r>
        <w:separator/>
      </w:r>
    </w:p>
  </w:footnote>
  <w:footnote w:type="continuationSeparator" w:id="0">
    <w:p w:rsidR="00B87057" w:rsidRDefault="00B87057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00E0B"/>
    <w:rsid w:val="0002487D"/>
    <w:rsid w:val="00042793"/>
    <w:rsid w:val="00066BE4"/>
    <w:rsid w:val="00092CE5"/>
    <w:rsid w:val="000A058D"/>
    <w:rsid w:val="000A1351"/>
    <w:rsid w:val="000B0C94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0D76"/>
    <w:rsid w:val="001E2876"/>
    <w:rsid w:val="001E3485"/>
    <w:rsid w:val="001E5648"/>
    <w:rsid w:val="001F0F4B"/>
    <w:rsid w:val="00203BFA"/>
    <w:rsid w:val="00212748"/>
    <w:rsid w:val="00240175"/>
    <w:rsid w:val="00253CE3"/>
    <w:rsid w:val="00256AFB"/>
    <w:rsid w:val="00266D2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44523"/>
    <w:rsid w:val="003576A9"/>
    <w:rsid w:val="00361447"/>
    <w:rsid w:val="0036178B"/>
    <w:rsid w:val="0036709C"/>
    <w:rsid w:val="003867E1"/>
    <w:rsid w:val="00386F32"/>
    <w:rsid w:val="00392362"/>
    <w:rsid w:val="003A280A"/>
    <w:rsid w:val="003C480C"/>
    <w:rsid w:val="003F5650"/>
    <w:rsid w:val="00406F2E"/>
    <w:rsid w:val="00410752"/>
    <w:rsid w:val="00416A63"/>
    <w:rsid w:val="00421D02"/>
    <w:rsid w:val="004342DA"/>
    <w:rsid w:val="00441E73"/>
    <w:rsid w:val="004602A3"/>
    <w:rsid w:val="00466D8E"/>
    <w:rsid w:val="004673D2"/>
    <w:rsid w:val="004701EE"/>
    <w:rsid w:val="00492C0B"/>
    <w:rsid w:val="004977EA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689F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6A93"/>
    <w:rsid w:val="006112E7"/>
    <w:rsid w:val="00614D23"/>
    <w:rsid w:val="00630C35"/>
    <w:rsid w:val="00652AC7"/>
    <w:rsid w:val="00662B12"/>
    <w:rsid w:val="00662E86"/>
    <w:rsid w:val="006828EA"/>
    <w:rsid w:val="006845D5"/>
    <w:rsid w:val="0069182C"/>
    <w:rsid w:val="00693575"/>
    <w:rsid w:val="006A2B1F"/>
    <w:rsid w:val="006B0903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5DC0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0814"/>
    <w:rsid w:val="00856E80"/>
    <w:rsid w:val="0086013E"/>
    <w:rsid w:val="00861241"/>
    <w:rsid w:val="00863924"/>
    <w:rsid w:val="00866336"/>
    <w:rsid w:val="00867E0A"/>
    <w:rsid w:val="00870821"/>
    <w:rsid w:val="00875081"/>
    <w:rsid w:val="008863A2"/>
    <w:rsid w:val="008C0743"/>
    <w:rsid w:val="008C7D2C"/>
    <w:rsid w:val="008D111F"/>
    <w:rsid w:val="008F45FE"/>
    <w:rsid w:val="009134AF"/>
    <w:rsid w:val="009440EF"/>
    <w:rsid w:val="0094691D"/>
    <w:rsid w:val="009535D8"/>
    <w:rsid w:val="00965E13"/>
    <w:rsid w:val="0096659B"/>
    <w:rsid w:val="009740F2"/>
    <w:rsid w:val="009974BD"/>
    <w:rsid w:val="009A503B"/>
    <w:rsid w:val="009B08BC"/>
    <w:rsid w:val="009C79D2"/>
    <w:rsid w:val="009C7A6F"/>
    <w:rsid w:val="009D2148"/>
    <w:rsid w:val="009F6F34"/>
    <w:rsid w:val="00A017B5"/>
    <w:rsid w:val="00A05748"/>
    <w:rsid w:val="00A12CDF"/>
    <w:rsid w:val="00A1311D"/>
    <w:rsid w:val="00A14B54"/>
    <w:rsid w:val="00A20FA5"/>
    <w:rsid w:val="00A24025"/>
    <w:rsid w:val="00A6177C"/>
    <w:rsid w:val="00A70763"/>
    <w:rsid w:val="00A77560"/>
    <w:rsid w:val="00A80F63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87057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0188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E15421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5A9A"/>
    <w:rsid w:val="00E966A6"/>
    <w:rsid w:val="00E96764"/>
    <w:rsid w:val="00EA75B8"/>
    <w:rsid w:val="00EB779C"/>
    <w:rsid w:val="00EC6EE0"/>
    <w:rsid w:val="00EC7BB1"/>
    <w:rsid w:val="00ED7044"/>
    <w:rsid w:val="00EE4049"/>
    <w:rsid w:val="00EE7C2E"/>
    <w:rsid w:val="00EF0BCB"/>
    <w:rsid w:val="00F01B8C"/>
    <w:rsid w:val="00F1067B"/>
    <w:rsid w:val="00F14DE7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C2D4-DBF0-4F69-A658-4E34E799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44:00Z</cp:lastPrinted>
  <dcterms:created xsi:type="dcterms:W3CDTF">2022-02-01T09:00:00Z</dcterms:created>
  <dcterms:modified xsi:type="dcterms:W3CDTF">2022-02-01T09:00:00Z</dcterms:modified>
</cp:coreProperties>
</file>